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23F1" w14:textId="77777777"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B43E7B" wp14:editId="44CDE321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14:paraId="34618A0D" w14:textId="154F5373"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EB4933">
        <w:rPr>
          <w:rFonts w:eastAsia="標楷體" w:hAnsi="標楷體" w:hint="eastAsia"/>
          <w:color w:val="000000"/>
          <w:sz w:val="32"/>
          <w:szCs w:val="32"/>
        </w:rPr>
        <w:t>與第</w:t>
      </w:r>
      <w:r w:rsidR="00EB4933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662733">
        <w:rPr>
          <w:rFonts w:eastAsia="標楷體" w:hAnsi="標楷體" w:hint="eastAsia"/>
          <w:color w:val="000000"/>
          <w:sz w:val="32"/>
          <w:szCs w:val="32"/>
        </w:rPr>
        <w:t>市</w:t>
      </w:r>
      <w:r w:rsidR="00EB4933">
        <w:rPr>
          <w:rFonts w:eastAsia="標楷體" w:hAnsi="標楷體" w:hint="eastAsia"/>
          <w:color w:val="000000"/>
          <w:sz w:val="32"/>
          <w:szCs w:val="32"/>
        </w:rPr>
        <w:t>(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</w:t>
      </w:r>
      <w:r w:rsidR="00EB4933">
        <w:rPr>
          <w:rFonts w:eastAsia="標楷體" w:hAnsi="標楷體" w:hint="eastAsia"/>
          <w:color w:val="000000"/>
          <w:sz w:val="32"/>
          <w:szCs w:val="32"/>
        </w:rPr>
        <w:t>)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EB4933">
        <w:rPr>
          <w:rFonts w:eastAsia="標楷體" w:hAnsi="標楷體" w:hint="eastAsia"/>
          <w:color w:val="000000"/>
          <w:sz w:val="32"/>
          <w:szCs w:val="32"/>
        </w:rPr>
        <w:t>(</w:t>
      </w:r>
      <w:r w:rsidR="00EB4933">
        <w:rPr>
          <w:rFonts w:eastAsia="標楷體" w:hAnsi="標楷體" w:hint="eastAsia"/>
          <w:color w:val="000000"/>
          <w:sz w:val="32"/>
          <w:szCs w:val="32"/>
        </w:rPr>
        <w:t>公司全名</w:t>
      </w:r>
      <w:r w:rsidR="00EB4933">
        <w:rPr>
          <w:rFonts w:eastAsia="標楷體" w:hAnsi="標楷體" w:hint="eastAsia"/>
          <w:color w:val="000000"/>
          <w:sz w:val="32"/>
          <w:szCs w:val="32"/>
        </w:rPr>
        <w:t>)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14:paraId="1CF9E2BA" w14:textId="26165559" w:rsidR="00662733" w:rsidRDefault="004D5173" w:rsidP="00662733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="00662733">
        <w:rPr>
          <w:rFonts w:eastAsia="標楷體" w:hAnsi="標楷體" w:hint="eastAsia"/>
          <w:color w:val="000000"/>
          <w:sz w:val="32"/>
          <w:szCs w:val="32"/>
        </w:rPr>
        <w:t>至少</w:t>
      </w:r>
      <w:r w:rsidR="00662733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662733">
        <w:rPr>
          <w:rFonts w:eastAsia="標楷體" w:hAnsi="標楷體" w:hint="eastAsia"/>
          <w:color w:val="000000"/>
          <w:sz w:val="32"/>
          <w:szCs w:val="32"/>
        </w:rPr>
        <w:t>小時</w:t>
      </w:r>
    </w:p>
    <w:p w14:paraId="397BBBEC" w14:textId="77777777" w:rsidR="004D5173" w:rsidRPr="000D48CA" w:rsidRDefault="00662733" w:rsidP="00662733">
      <w:pPr>
        <w:spacing w:beforeLines="50" w:before="180"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(</w:t>
      </w:r>
      <w:r w:rsidR="004D5173"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="004D5173"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14:paraId="5AE50D5C" w14:textId="77777777" w:rsidR="002F3E13" w:rsidRPr="004D5173" w:rsidRDefault="002F3E13" w:rsidP="002F3E13"/>
    <w:p w14:paraId="203E62A2" w14:textId="77777777"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14:paraId="145A9D06" w14:textId="77777777"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14:paraId="73469D2F" w14:textId="77777777"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14:paraId="77090224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14:paraId="2FA418D7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14:paraId="4559AA06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14:paraId="1BDC91AE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14:paraId="77CD9075" w14:textId="77777777"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14:paraId="242BC6F3" w14:textId="77777777"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14:paraId="3E7C283A" w14:textId="77777777"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14:paraId="3C200BA4" w14:textId="77777777"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14:paraId="346B72DD" w14:textId="77777777"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14:paraId="19224B6C" w14:textId="77777777"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FB67" w14:textId="77777777" w:rsidR="00AD10F8" w:rsidRDefault="00AD10F8" w:rsidP="00C15AEF">
      <w:pPr>
        <w:spacing w:line="240" w:lineRule="auto"/>
      </w:pPr>
      <w:r>
        <w:separator/>
      </w:r>
    </w:p>
  </w:endnote>
  <w:endnote w:type="continuationSeparator" w:id="0">
    <w:p w14:paraId="30F94BA3" w14:textId="77777777" w:rsidR="00AD10F8" w:rsidRDefault="00AD10F8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E97F" w14:textId="77777777" w:rsidR="00AD10F8" w:rsidRDefault="00AD10F8" w:rsidP="00C15AEF">
      <w:pPr>
        <w:spacing w:line="240" w:lineRule="auto"/>
      </w:pPr>
      <w:r>
        <w:separator/>
      </w:r>
    </w:p>
  </w:footnote>
  <w:footnote w:type="continuationSeparator" w:id="0">
    <w:p w14:paraId="7B85ACDD" w14:textId="77777777" w:rsidR="00AD10F8" w:rsidRDefault="00AD10F8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CE0"/>
    <w:rsid w:val="000563C1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B09E7"/>
    <w:rsid w:val="003B0E79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62733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B4C20"/>
    <w:rsid w:val="009E2791"/>
    <w:rsid w:val="00A321AC"/>
    <w:rsid w:val="00AB1D61"/>
    <w:rsid w:val="00AC70AB"/>
    <w:rsid w:val="00AD10F8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85B04"/>
    <w:rsid w:val="00DC2000"/>
    <w:rsid w:val="00DD07F1"/>
    <w:rsid w:val="00E156AE"/>
    <w:rsid w:val="00E44F15"/>
    <w:rsid w:val="00E615EB"/>
    <w:rsid w:val="00EB0625"/>
    <w:rsid w:val="00EB0737"/>
    <w:rsid w:val="00EB4933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6422B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B040-CEAB-4C8A-AD44-48C35607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宜萱</cp:lastModifiedBy>
  <cp:revision>5</cp:revision>
  <cp:lastPrinted>2023-08-31T03:26:00Z</cp:lastPrinted>
  <dcterms:created xsi:type="dcterms:W3CDTF">2024-01-08T00:53:00Z</dcterms:created>
  <dcterms:modified xsi:type="dcterms:W3CDTF">2026-06-09T01:57:00Z</dcterms:modified>
</cp:coreProperties>
</file>